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bookmarkStart w:id="0" w:name="_GoBack"/>
      <w:bookmarkEnd w:id="0"/>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7BE69814"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075A68">
        <w:rPr>
          <w:rFonts w:ascii="GHEA Grapalat" w:hAnsi="GHEA Grapalat"/>
          <w:b/>
          <w:bCs/>
          <w:lang w:val="hy-AM"/>
        </w:rPr>
        <w:t>Օգոստոսի 3-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32"/>
        <w:gridCol w:w="1547"/>
        <w:gridCol w:w="1175"/>
        <w:gridCol w:w="1363"/>
        <w:gridCol w:w="1363"/>
        <w:gridCol w:w="1519"/>
        <w:gridCol w:w="1413"/>
        <w:gridCol w:w="1389"/>
        <w:gridCol w:w="1314"/>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836245"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052EEE09" w:rsidR="00695049" w:rsidRPr="0014217F" w:rsidRDefault="00751DBE"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5</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185EFCA3"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գյուղ Հարթաշեն, 5-րդ փողոց 25/1</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3667A455"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751DBE">
              <w:rPr>
                <w:rFonts w:ascii="GHEA Grapalat" w:hAnsi="GHEA Grapalat"/>
                <w:color w:val="000000"/>
                <w:sz w:val="20"/>
                <w:shd w:val="clear" w:color="auto" w:fill="FFFFFF"/>
                <w:lang w:val="hy-AM"/>
              </w:rPr>
              <w:t>26022026-09-000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51ACE4E5" w:rsidR="00695049" w:rsidRPr="0014217F" w:rsidRDefault="00751DB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6033</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746E848A" w:rsidR="00695049" w:rsidRPr="0014217F" w:rsidRDefault="00751DB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29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791545EF" w:rsidR="00695049" w:rsidRPr="00D51F85" w:rsidRDefault="00751DB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29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5185B572" w:rsidR="00695049" w:rsidRPr="0028440A" w:rsidRDefault="00751DBE"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310 579</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7CB5E9CD" w:rsidR="00695049" w:rsidRPr="0014217F" w:rsidRDefault="00751DB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29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360A9807" w:rsidR="00695049" w:rsidRPr="0014217F" w:rsidRDefault="00751DBE"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71 6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36CEAAD9" w:rsidR="00695049" w:rsidRPr="00751DBE" w:rsidRDefault="000C148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0AE76E7E"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484FE8">
        <w:rPr>
          <w:rFonts w:ascii="GHEA Grapalat" w:hAnsi="GHEA Grapalat"/>
          <w:b/>
          <w:bCs/>
          <w:i/>
          <w:iCs/>
          <w:color w:val="000000" w:themeColor="text1"/>
          <w:sz w:val="20"/>
          <w:szCs w:val="20"/>
          <w:lang w:val="hy-AM"/>
        </w:rPr>
        <w:t xml:space="preserve">հունիսի 11-ի թիվ 687-Ա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75A68"/>
    <w:rsid w:val="000820CC"/>
    <w:rsid w:val="000C1486"/>
    <w:rsid w:val="00141167"/>
    <w:rsid w:val="0014217F"/>
    <w:rsid w:val="001928B8"/>
    <w:rsid w:val="00260CD0"/>
    <w:rsid w:val="0028440A"/>
    <w:rsid w:val="002A2BE8"/>
    <w:rsid w:val="003120AB"/>
    <w:rsid w:val="00404A38"/>
    <w:rsid w:val="00484FE8"/>
    <w:rsid w:val="00532B88"/>
    <w:rsid w:val="005E08B9"/>
    <w:rsid w:val="0060030D"/>
    <w:rsid w:val="006247BC"/>
    <w:rsid w:val="00695049"/>
    <w:rsid w:val="007442CE"/>
    <w:rsid w:val="00751DBE"/>
    <w:rsid w:val="007D2DF3"/>
    <w:rsid w:val="00836245"/>
    <w:rsid w:val="00957506"/>
    <w:rsid w:val="00A6143D"/>
    <w:rsid w:val="00B06335"/>
    <w:rsid w:val="00B715C0"/>
    <w:rsid w:val="00BA5CD8"/>
    <w:rsid w:val="00BB3877"/>
    <w:rsid w:val="00CB7054"/>
    <w:rsid w:val="00D4293C"/>
    <w:rsid w:val="00D51F85"/>
    <w:rsid w:val="00D91E65"/>
    <w:rsid w:val="00E9705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6E93-32E2-43A8-9043-C75F0751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18:00Z</dcterms:created>
  <dcterms:modified xsi:type="dcterms:W3CDTF">2026-06-22T13:18:00Z</dcterms:modified>
</cp:coreProperties>
</file>